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EB" w:rsidRPr="00074AEB" w:rsidRDefault="00074AEB" w:rsidP="00074AEB">
      <w:pPr>
        <w:jc w:val="center"/>
        <w:rPr>
          <w:b/>
          <w:sz w:val="28"/>
          <w:szCs w:val="28"/>
        </w:rPr>
      </w:pPr>
      <w:r w:rsidRPr="00074AEB">
        <w:rPr>
          <w:b/>
          <w:sz w:val="28"/>
          <w:szCs w:val="28"/>
        </w:rPr>
        <w:t>DEKLARACJA UCZESTNICTWA W WYJEŹDZIE</w:t>
      </w:r>
      <w:r w:rsidR="00E848E3">
        <w:rPr>
          <w:b/>
          <w:sz w:val="28"/>
          <w:szCs w:val="28"/>
        </w:rPr>
        <w:t xml:space="preserve"> </w:t>
      </w:r>
    </w:p>
    <w:p w:rsidR="00074AEB" w:rsidRPr="00074AEB" w:rsidRDefault="00E848E3" w:rsidP="00074A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ływ kajakowy</w:t>
      </w:r>
      <w:r w:rsidRPr="00E848E3">
        <w:t xml:space="preserve"> </w:t>
      </w:r>
      <w:r w:rsidRPr="00E848E3">
        <w:rPr>
          <w:b/>
          <w:bCs/>
          <w:sz w:val="28"/>
          <w:szCs w:val="28"/>
        </w:rPr>
        <w:t>11 – 14 maja 2023</w:t>
      </w:r>
      <w:r>
        <w:rPr>
          <w:b/>
          <w:bCs/>
          <w:sz w:val="28"/>
          <w:szCs w:val="28"/>
        </w:rPr>
        <w:t xml:space="preserve"> </w:t>
      </w:r>
    </w:p>
    <w:tbl>
      <w:tblPr>
        <w:tblW w:w="994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5"/>
        <w:gridCol w:w="1415"/>
        <w:gridCol w:w="425"/>
        <w:gridCol w:w="1403"/>
        <w:gridCol w:w="510"/>
        <w:gridCol w:w="1403"/>
        <w:gridCol w:w="1007"/>
        <w:gridCol w:w="1631"/>
      </w:tblGrid>
      <w:tr w:rsidR="00074AEB" w:rsidRPr="00074AEB" w:rsidTr="00EC72EE">
        <w:trPr>
          <w:trHeight w:val="1"/>
        </w:trPr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r w:rsidRPr="00074AEB">
              <w:rPr>
                <w:b/>
              </w:rPr>
              <w:t>Imię i nazwisko:</w:t>
            </w:r>
          </w:p>
        </w:tc>
        <w:tc>
          <w:tcPr>
            <w:tcW w:w="3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/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r w:rsidRPr="00074AEB">
              <w:t>PESEL:</w:t>
            </w:r>
          </w:p>
        </w:tc>
        <w:tc>
          <w:tcPr>
            <w:tcW w:w="2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/>
        </w:tc>
      </w:tr>
      <w:tr w:rsidR="00074AEB" w:rsidRPr="00074AEB" w:rsidTr="00EC72EE">
        <w:trPr>
          <w:trHeight w:val="1"/>
        </w:trPr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r w:rsidRPr="00074AEB">
              <w:t>Data i miejsce urodzenia:</w:t>
            </w:r>
          </w:p>
        </w:tc>
        <w:tc>
          <w:tcPr>
            <w:tcW w:w="3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/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r w:rsidRPr="00074AEB">
              <w:t>Adres zamieszkania:</w:t>
            </w:r>
          </w:p>
        </w:tc>
        <w:tc>
          <w:tcPr>
            <w:tcW w:w="2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/>
        </w:tc>
      </w:tr>
      <w:tr w:rsidR="00074AEB" w:rsidRPr="00074AEB" w:rsidTr="00EC72EE">
        <w:trPr>
          <w:trHeight w:val="1"/>
        </w:trPr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r w:rsidRPr="00074AEB">
              <w:t>Telefon:</w:t>
            </w:r>
          </w:p>
        </w:tc>
        <w:tc>
          <w:tcPr>
            <w:tcW w:w="32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/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r w:rsidRPr="00074AEB">
              <w:t>E-mail:</w:t>
            </w:r>
          </w:p>
        </w:tc>
        <w:tc>
          <w:tcPr>
            <w:tcW w:w="2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/>
        </w:tc>
      </w:tr>
      <w:tr w:rsidR="00074AEB" w:rsidRPr="00074AEB" w:rsidTr="00EC72EE">
        <w:trPr>
          <w:trHeight w:val="1"/>
        </w:trPr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r w:rsidRPr="00074AEB">
              <w:t xml:space="preserve">W razie konieczności powiadomić: </w:t>
            </w:r>
          </w:p>
        </w:tc>
        <w:tc>
          <w:tcPr>
            <w:tcW w:w="77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E848E3"/>
        </w:tc>
      </w:tr>
      <w:tr w:rsidR="00074AEB" w:rsidRPr="00074AEB" w:rsidTr="00EC72EE"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r w:rsidRPr="00074AEB">
              <w:t>Zgłoszenie wraz z asystentem?</w:t>
            </w:r>
          </w:p>
        </w:tc>
        <w:tc>
          <w:tcPr>
            <w:tcW w:w="1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pPr>
              <w:numPr>
                <w:ilvl w:val="0"/>
                <w:numId w:val="1"/>
              </w:numPr>
              <w:rPr>
                <w:b/>
              </w:rPr>
            </w:pPr>
            <w:r w:rsidRPr="00074AEB">
              <w:rPr>
                <w:b/>
              </w:rPr>
              <w:t>TAK</w:t>
            </w:r>
          </w:p>
          <w:p w:rsidR="00074AEB" w:rsidRPr="00074AEB" w:rsidRDefault="00074AEB" w:rsidP="00074AEB">
            <w:pPr>
              <w:numPr>
                <w:ilvl w:val="0"/>
                <w:numId w:val="1"/>
              </w:numPr>
            </w:pPr>
            <w:r w:rsidRPr="00E848E3">
              <w:rPr>
                <w:b/>
              </w:rPr>
              <w:t>NIE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r w:rsidRPr="00074AEB">
              <w:t>Imię i nazwisko asystenta:</w:t>
            </w:r>
          </w:p>
        </w:tc>
        <w:tc>
          <w:tcPr>
            <w:tcW w:w="4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9F7144" w:rsidP="00074AEB">
            <w:r>
              <w:t>------------------------------</w:t>
            </w:r>
          </w:p>
        </w:tc>
      </w:tr>
      <w:tr w:rsidR="00074AEB" w:rsidRPr="00074AEB" w:rsidTr="00EC72EE">
        <w:tc>
          <w:tcPr>
            <w:tcW w:w="5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r w:rsidRPr="00074AEB">
              <w:t>Mam już pomarańczową koszulkę Fundacji?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AEB" w:rsidRPr="00074AEB" w:rsidRDefault="00E848E3" w:rsidP="00074AEB">
            <w:r>
              <w:t>TAK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AEB" w:rsidRPr="00074AEB" w:rsidRDefault="00074AEB" w:rsidP="00074AEB">
            <w:r w:rsidRPr="00074AEB">
              <w:t>NIE</w:t>
            </w:r>
          </w:p>
        </w:tc>
      </w:tr>
      <w:tr w:rsidR="00074AEB" w:rsidRPr="00074AEB" w:rsidTr="00EC72EE"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pPr>
              <w:rPr>
                <w:b/>
              </w:rPr>
            </w:pPr>
            <w:r w:rsidRPr="00074AEB">
              <w:t xml:space="preserve">Nie mam koszulki, mój rozmiar to: </w:t>
            </w:r>
          </w:p>
        </w:tc>
        <w:tc>
          <w:tcPr>
            <w:tcW w:w="63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74AEB" w:rsidRPr="00074AEB" w:rsidRDefault="00074AEB" w:rsidP="00074AEB">
            <w:r w:rsidRPr="00074AEB">
              <w:t>S    M   L   XL (rozmiary damskie są raczej małe, męskie raczej duże)</w:t>
            </w:r>
          </w:p>
        </w:tc>
      </w:tr>
    </w:tbl>
    <w:p w:rsidR="00074AEB" w:rsidRPr="00074AEB" w:rsidRDefault="00074AEB" w:rsidP="00074AEB"/>
    <w:p w:rsidR="00074AEB" w:rsidRPr="00074AEB" w:rsidRDefault="00074AEB" w:rsidP="00074AEB">
      <w:pPr>
        <w:jc w:val="both"/>
      </w:pPr>
      <w:r w:rsidRPr="00074AEB">
        <w:rPr>
          <w:b/>
        </w:rPr>
        <w:t>UWAGA!</w:t>
      </w:r>
      <w:r w:rsidRPr="00074AEB">
        <w:t xml:space="preserve"> Aby wziąć udział w wyjeździe </w:t>
      </w:r>
      <w:r w:rsidRPr="00074AEB">
        <w:rPr>
          <w:b/>
          <w:u w:val="single"/>
        </w:rPr>
        <w:t>asystent musi wypełnić II część Deklaracji.</w:t>
      </w:r>
      <w:r>
        <w:t xml:space="preserve"> W pierwszej </w:t>
      </w:r>
      <w:r w:rsidRPr="00074AEB">
        <w:t>kolejności akceptowani będą asystenci osób potrzebujących wsparcia we wszystkich czynnościach dnia.</w:t>
      </w:r>
    </w:p>
    <w:p w:rsidR="00074AEB" w:rsidRPr="00074AEB" w:rsidRDefault="00074AEB" w:rsidP="00074AEB">
      <w:pPr>
        <w:jc w:val="both"/>
        <w:rPr>
          <w:b/>
        </w:rPr>
      </w:pPr>
      <w:r w:rsidRPr="00074AEB">
        <w:rPr>
          <w:b/>
        </w:rPr>
        <w:t>INFORMACJE O WYJEŹDZIE</w:t>
      </w:r>
    </w:p>
    <w:p w:rsidR="00F6108C" w:rsidRDefault="00074AEB" w:rsidP="00074AEB">
      <w:pPr>
        <w:jc w:val="both"/>
      </w:pPr>
      <w:r w:rsidRPr="00074AEB">
        <w:rPr>
          <w:b/>
        </w:rPr>
        <w:t>Organizator</w:t>
      </w:r>
      <w:r w:rsidRPr="00074AEB">
        <w:t>: Fundacja Podróże Bez Granic, ul. Warszawska 43/1, 81-309 Gdynia</w:t>
      </w:r>
    </w:p>
    <w:p w:rsidR="00074AEB" w:rsidRPr="00C95605" w:rsidRDefault="00074AEB" w:rsidP="00074AEB">
      <w:pPr>
        <w:jc w:val="both"/>
      </w:pPr>
      <w:r w:rsidRPr="00074AEB">
        <w:rPr>
          <w:b/>
        </w:rPr>
        <w:t>Termin:</w:t>
      </w:r>
      <w:r w:rsidR="00C95605">
        <w:t xml:space="preserve"> </w:t>
      </w:r>
      <w:r w:rsidR="00C95605" w:rsidRPr="00C95605">
        <w:t>11 maja (czwartek) - 14 maja (niedziela) 2023</w:t>
      </w:r>
    </w:p>
    <w:p w:rsidR="00074AEB" w:rsidRPr="00074AEB" w:rsidRDefault="00074AEB" w:rsidP="00074AEB">
      <w:pPr>
        <w:jc w:val="both"/>
      </w:pPr>
      <w:r w:rsidRPr="00074AEB">
        <w:rPr>
          <w:b/>
        </w:rPr>
        <w:t>Zbiórka uczestników:</w:t>
      </w:r>
      <w:r w:rsidRPr="00074AEB">
        <w:t xml:space="preserve"> 17:30 – zbiórka</w:t>
      </w:r>
      <w:r w:rsidR="00804107">
        <w:t xml:space="preserve"> uczestników: dworzec PKP Gdynia Głów</w:t>
      </w:r>
      <w:r w:rsidR="00E76C28">
        <w:t>n</w:t>
      </w:r>
      <w:r w:rsidR="00804107">
        <w:t>a</w:t>
      </w:r>
      <w:r w:rsidRPr="00074AEB">
        <w:t xml:space="preserve">. Wspólny przejazd </w:t>
      </w:r>
      <w:r w:rsidR="00804107">
        <w:t>pociągiem do Lęborka</w:t>
      </w:r>
    </w:p>
    <w:p w:rsidR="00074AEB" w:rsidRPr="00074AEB" w:rsidRDefault="00074AEB" w:rsidP="00074AEB">
      <w:pPr>
        <w:jc w:val="both"/>
      </w:pPr>
      <w:r w:rsidRPr="00074AEB">
        <w:rPr>
          <w:b/>
        </w:rPr>
        <w:t>Uczestnicy:</w:t>
      </w:r>
      <w:r w:rsidR="00804107">
        <w:t xml:space="preserve"> około 18 – 22 osoby, w tym ok. 16</w:t>
      </w:r>
      <w:r w:rsidRPr="00074AEB">
        <w:t xml:space="preserve"> osób z niepełnosprawnością, ok. 8 asystentów oraz przedstawiciele Fundacji Podróże bez Granic.</w:t>
      </w:r>
    </w:p>
    <w:p w:rsidR="00074AEB" w:rsidRPr="00074AEB" w:rsidRDefault="00804107" w:rsidP="00074AEB">
      <w:pPr>
        <w:jc w:val="both"/>
      </w:pPr>
      <w:r>
        <w:rPr>
          <w:b/>
        </w:rPr>
        <w:t>CENA WYJAZDU: 3</w:t>
      </w:r>
      <w:r w:rsidR="00074AEB" w:rsidRPr="00074AEB">
        <w:rPr>
          <w:b/>
        </w:rPr>
        <w:t>50,00 zł</w:t>
      </w:r>
      <w:r w:rsidR="00074AEB" w:rsidRPr="00074AEB">
        <w:t xml:space="preserve"> - opłata dotyczy tylko osób z niepełnosprawnością. Asystenci osób z niepełnosprawnością nie ponoszą żadnych kosztów.</w:t>
      </w:r>
    </w:p>
    <w:p w:rsidR="00074AEB" w:rsidRPr="00074AEB" w:rsidRDefault="00074AEB" w:rsidP="00074AEB">
      <w:pPr>
        <w:jc w:val="both"/>
      </w:pPr>
      <w:r w:rsidRPr="00074AEB">
        <w:t xml:space="preserve">Warunkiem uczestnictwa jest </w:t>
      </w:r>
      <w:r w:rsidRPr="00074AEB">
        <w:rPr>
          <w:b/>
        </w:rPr>
        <w:t>przesłanie prawidłowo wypełnionej deklaracji do</w:t>
      </w:r>
      <w:r w:rsidRPr="00074AEB">
        <w:t xml:space="preserve"> </w:t>
      </w:r>
      <w:r w:rsidR="00FF55F6" w:rsidRPr="0074049C">
        <w:rPr>
          <w:b/>
        </w:rPr>
        <w:t>26</w:t>
      </w:r>
      <w:r w:rsidR="00FF55F6">
        <w:rPr>
          <w:b/>
        </w:rPr>
        <w:t xml:space="preserve"> kwietnia </w:t>
      </w:r>
      <w:r w:rsidR="00FF55F6" w:rsidRPr="0074049C">
        <w:rPr>
          <w:b/>
        </w:rPr>
        <w:t>2023</w:t>
      </w:r>
      <w:r w:rsidRPr="00074AEB">
        <w:rPr>
          <w:b/>
        </w:rPr>
        <w:t xml:space="preserve"> </w:t>
      </w:r>
      <w:r w:rsidRPr="00074AEB">
        <w:t>na adres: </w:t>
      </w:r>
      <w:hyperlink r:id="rId8" w:history="1">
        <w:r w:rsidRPr="00074AEB">
          <w:rPr>
            <w:rStyle w:val="Hipercze"/>
          </w:rPr>
          <w:t>ania@podrozebezgranic.pl</w:t>
        </w:r>
      </w:hyperlink>
      <w:r w:rsidRPr="00074AEB">
        <w:t xml:space="preserve"> lub pocztą na adres Fundacji (liczy się data wpływu). </w:t>
      </w:r>
    </w:p>
    <w:p w:rsidR="00175011" w:rsidRDefault="00074AEB" w:rsidP="00074AEB">
      <w:pPr>
        <w:jc w:val="both"/>
      </w:pPr>
      <w:r w:rsidRPr="00074AEB">
        <w:t>Z otrzymanych zgłoszeń Zespół Fundacji wyłoni najbardziej zmotywowaną i zróżnicowaną grupę</w:t>
      </w:r>
      <w:r>
        <w:t xml:space="preserve"> </w:t>
      </w:r>
      <w:r w:rsidRPr="00074AEB">
        <w:t>pod kątem wieku, doświadczenia, stopnia i rodzaju niepełnosprawności.</w:t>
      </w:r>
    </w:p>
    <w:p w:rsidR="00D53DF4" w:rsidRDefault="00074AEB" w:rsidP="00074AEB">
      <w:pPr>
        <w:jc w:val="both"/>
        <w:rPr>
          <w:b/>
        </w:rPr>
      </w:pPr>
      <w:r w:rsidRPr="00074AEB">
        <w:t xml:space="preserve">O wyniku rekrutacji osoby zgłaszające się zostaną poinformowane </w:t>
      </w:r>
      <w:r w:rsidR="00D53DF4">
        <w:rPr>
          <w:b/>
        </w:rPr>
        <w:t xml:space="preserve">do 30 kwietnia </w:t>
      </w:r>
      <w:r w:rsidR="00D53DF4" w:rsidRPr="00F1106C">
        <w:rPr>
          <w:b/>
        </w:rPr>
        <w:t>2023</w:t>
      </w:r>
      <w:r w:rsidRPr="00074AEB">
        <w:rPr>
          <w:b/>
        </w:rPr>
        <w:t xml:space="preserve"> (w godzinach wieczornych) Informacja o wynikach rekrutacji przekazywana będzie drogą mailową lub telef</w:t>
      </w:r>
      <w:r w:rsidR="00D53DF4">
        <w:rPr>
          <w:b/>
        </w:rPr>
        <w:t>oniczną. Następnie do 5 maja 2023</w:t>
      </w:r>
      <w:r w:rsidRPr="00074AEB">
        <w:rPr>
          <w:b/>
        </w:rPr>
        <w:t xml:space="preserve"> należy uiścić opłatę za wyjazd. </w:t>
      </w:r>
    </w:p>
    <w:p w:rsidR="00074AEB" w:rsidRPr="00074AEB" w:rsidRDefault="00074AEB" w:rsidP="00074AEB">
      <w:pPr>
        <w:jc w:val="both"/>
      </w:pPr>
      <w:r w:rsidRPr="00074AEB">
        <w:t xml:space="preserve">W przypadku braku wpłaty w określonym terminie na wyjazd zakwalifikowania zostanie osoba z listy rezerwowej.  </w:t>
      </w:r>
    </w:p>
    <w:p w:rsidR="00074AEB" w:rsidRDefault="00074AEB" w:rsidP="00074AEB">
      <w:pPr>
        <w:jc w:val="both"/>
        <w:rPr>
          <w:b/>
        </w:rPr>
      </w:pPr>
    </w:p>
    <w:p w:rsidR="00074AEB" w:rsidRDefault="00074AEB" w:rsidP="00074AEB">
      <w:pPr>
        <w:spacing w:after="0"/>
        <w:jc w:val="both"/>
      </w:pPr>
      <w:r w:rsidRPr="00074AEB">
        <w:rPr>
          <w:b/>
        </w:rPr>
        <w:lastRenderedPageBreak/>
        <w:t>Dane do przelewu:</w:t>
      </w:r>
    </w:p>
    <w:p w:rsidR="00074AEB" w:rsidRDefault="00074AEB" w:rsidP="00074AEB">
      <w:pPr>
        <w:spacing w:after="0"/>
        <w:jc w:val="both"/>
      </w:pPr>
      <w:r w:rsidRPr="00074AEB">
        <w:t>Fundacja Podróże bez Granic, ul. Warszawska 43/1, 81-309 Gdynia</w:t>
      </w:r>
    </w:p>
    <w:p w:rsidR="00074AEB" w:rsidRPr="00074AEB" w:rsidRDefault="00074AEB" w:rsidP="00074AEB">
      <w:pPr>
        <w:spacing w:after="0"/>
        <w:jc w:val="both"/>
      </w:pPr>
      <w:r w:rsidRPr="00074AEB">
        <w:t>mBank: 96 1140 2017 0000 4702 1297 1748</w:t>
      </w:r>
    </w:p>
    <w:p w:rsidR="00074AEB" w:rsidRPr="00074AEB" w:rsidRDefault="00074AEB" w:rsidP="00074AEB">
      <w:pPr>
        <w:spacing w:after="0"/>
        <w:jc w:val="both"/>
      </w:pPr>
      <w:r w:rsidRPr="00074AEB">
        <w:t>Tytułu przel</w:t>
      </w:r>
      <w:r w:rsidR="00F73894">
        <w:t xml:space="preserve">ewu: Imię i </w:t>
      </w:r>
      <w:proofErr w:type="spellStart"/>
      <w:r w:rsidR="00F73894">
        <w:t>nazwisko_Kajaki</w:t>
      </w:r>
      <w:proofErr w:type="spellEnd"/>
      <w:r w:rsidR="00F73894">
        <w:t xml:space="preserve"> 2023</w:t>
      </w:r>
      <w:r w:rsidRPr="00074AEB">
        <w:t>”</w:t>
      </w:r>
    </w:p>
    <w:p w:rsidR="00074AEB" w:rsidRDefault="00074AEB" w:rsidP="00074AEB">
      <w:pPr>
        <w:jc w:val="both"/>
        <w:rPr>
          <w:u w:val="single"/>
        </w:rPr>
      </w:pPr>
    </w:p>
    <w:p w:rsidR="00074AEB" w:rsidRPr="00074AEB" w:rsidRDefault="00074AEB" w:rsidP="00074AEB">
      <w:pPr>
        <w:jc w:val="both"/>
        <w:rPr>
          <w:b/>
        </w:rPr>
      </w:pPr>
      <w:r w:rsidRPr="00074AEB">
        <w:rPr>
          <w:u w:val="single"/>
        </w:rPr>
        <w:t>W przypadku rezygnacji z wyjazdu</w:t>
      </w:r>
      <w:r w:rsidRPr="00074AEB">
        <w:rPr>
          <w:b/>
          <w:u w:val="single"/>
        </w:rPr>
        <w:t>, opłata może zostać zwrócona wyłącznie gdy na wolne miejsce zostanie zakwalifikowany inny uczestnik i uiści pełną opłatę</w:t>
      </w:r>
      <w:r w:rsidRPr="00074AEB">
        <w:rPr>
          <w:b/>
        </w:rPr>
        <w:t>.</w:t>
      </w:r>
      <w:r w:rsidRPr="00074AEB">
        <w:t xml:space="preserve"> W przypadku braku chętnych w odpowiedzi na ogłoszenie fundacji, nową osobę może wskazać uczestnik rezygnujący, zastępująca go osoba musi jednak spełniać wszystkie wymagania wynikające z warunków wyjazdu. W przypadku rezygnacji w terminie uniemożliwiającym znalezienie zastępstwa na wolne miejsce, opłata nie będzie zwracana. </w:t>
      </w:r>
    </w:p>
    <w:p w:rsidR="00074AEB" w:rsidRPr="00074AEB" w:rsidRDefault="00074AEB" w:rsidP="00074AEB">
      <w:pPr>
        <w:numPr>
          <w:ilvl w:val="0"/>
          <w:numId w:val="2"/>
        </w:numPr>
        <w:spacing w:after="0"/>
        <w:jc w:val="both"/>
        <w:rPr>
          <w:b/>
        </w:rPr>
      </w:pPr>
      <w:r w:rsidRPr="00074AEB">
        <w:t xml:space="preserve">Organizator nie ponosi odpowiedzialności za pieniądze i rzeczy wartościowe uczestników, </w:t>
      </w:r>
    </w:p>
    <w:p w:rsidR="00074AEB" w:rsidRPr="00074AEB" w:rsidRDefault="00074AEB" w:rsidP="00074AEB">
      <w:pPr>
        <w:numPr>
          <w:ilvl w:val="0"/>
          <w:numId w:val="2"/>
        </w:numPr>
        <w:spacing w:after="0"/>
        <w:rPr>
          <w:b/>
        </w:rPr>
      </w:pPr>
      <w:r w:rsidRPr="00074AEB">
        <w:t>Uczestnik wycieczki korzysta i czynnie uczestniczy we wszystkich zajęciach organizowanych przez organizatora i stosuje się do regulaminu placówki noclegowej,</w:t>
      </w:r>
    </w:p>
    <w:p w:rsidR="00074AEB" w:rsidRDefault="00074AEB" w:rsidP="00074AEB">
      <w:pPr>
        <w:numPr>
          <w:ilvl w:val="0"/>
          <w:numId w:val="2"/>
        </w:numPr>
        <w:spacing w:after="0"/>
        <w:rPr>
          <w:b/>
        </w:rPr>
      </w:pPr>
      <w:r w:rsidRPr="00074AEB">
        <w:t>Uczestnik ponosi materialną odpowiedzialność za szkody powstałe z winy uczestnika,</w:t>
      </w:r>
    </w:p>
    <w:p w:rsidR="00074AEB" w:rsidRPr="00074AEB" w:rsidRDefault="00074AEB" w:rsidP="00074AEB">
      <w:pPr>
        <w:jc w:val="both"/>
        <w:rPr>
          <w:b/>
        </w:rPr>
      </w:pPr>
    </w:p>
    <w:p w:rsidR="00074AEB" w:rsidRPr="00074AEB" w:rsidRDefault="00074AEB" w:rsidP="00074AEB">
      <w:pPr>
        <w:jc w:val="both"/>
        <w:rPr>
          <w:b/>
        </w:rPr>
      </w:pPr>
      <w:r w:rsidRPr="00074AEB">
        <w:rPr>
          <w:b/>
        </w:rPr>
        <w:t>INFORMACJE DODATKOWE:</w:t>
      </w:r>
    </w:p>
    <w:p w:rsidR="00074AEB" w:rsidRPr="00074AEB" w:rsidRDefault="00074AEB" w:rsidP="00074AEB">
      <w:pPr>
        <w:jc w:val="both"/>
      </w:pPr>
      <w:r w:rsidRPr="00074AEB">
        <w:t xml:space="preserve">Informacje w tej części formularze będą stanowić podstawę do zakwalifikowania uczestników na wyjazd. Naszym celem jest aby grupa była jak najbardziej zmotywowana i gotowa na aktywne uczestnictwo we wszystkich jego aspektach. Chcemy także aby grupa była w jak największym stopniu zróżnicowana pod kątem stopnia i rodzaju niepełnosprawności, płci i wieku. </w:t>
      </w:r>
    </w:p>
    <w:p w:rsidR="00074AEB" w:rsidRPr="00074AEB" w:rsidRDefault="00074AEB" w:rsidP="00074AEB">
      <w:pPr>
        <w:jc w:val="both"/>
      </w:pPr>
      <w:r w:rsidRPr="00074AEB">
        <w:rPr>
          <w:b/>
        </w:rPr>
        <w:t>NAPISZ KILKA SŁÓW O SOBIE I WYJAŚNIJ DLACZEGO CHCESZ POJECHAĆ WŁAŚNIE NA TEN WYJAZD?</w:t>
      </w:r>
      <w:r w:rsidRPr="00074AEB"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4"/>
      </w:tblGrid>
      <w:tr w:rsidR="00074AEB" w:rsidRPr="00074AEB" w:rsidTr="00EC72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pPr>
              <w:jc w:val="both"/>
            </w:pPr>
          </w:p>
          <w:p w:rsidR="00074AEB" w:rsidRPr="00074AEB" w:rsidRDefault="00074AEB" w:rsidP="00D8601D">
            <w:pPr>
              <w:jc w:val="both"/>
            </w:pPr>
          </w:p>
        </w:tc>
      </w:tr>
    </w:tbl>
    <w:p w:rsidR="00074AEB" w:rsidRPr="00074AEB" w:rsidRDefault="00074AEB" w:rsidP="00074AEB">
      <w:pPr>
        <w:jc w:val="both"/>
        <w:rPr>
          <w:b/>
        </w:rPr>
      </w:pPr>
    </w:p>
    <w:p w:rsidR="00074AEB" w:rsidRPr="00074AEB" w:rsidRDefault="00074AEB" w:rsidP="00074AEB">
      <w:pPr>
        <w:jc w:val="both"/>
      </w:pPr>
      <w:r w:rsidRPr="00074AEB">
        <w:rPr>
          <w:b/>
        </w:rPr>
        <w:t xml:space="preserve">OPIS NIEPEŁNOSPRAWNOŚCI I STOPIEŃ SAMODZIELNOŚCI - </w:t>
      </w:r>
      <w:r w:rsidRPr="00074AEB">
        <w:t>informacje niezbędne do logistycznego zaplanowania wyjazdu i wsparcia opiekunów w uwzględnieniem</w:t>
      </w:r>
      <w:r>
        <w:t xml:space="preserve"> indywidualnych </w:t>
      </w:r>
      <w:r w:rsidRPr="00074AEB">
        <w:t>potrzeb – bardzo prosimy o szczegółowy opis niepełnosprawności i stopnia samodzielności w zakresie samoobsługi, codziennych czynności życiowych, sposób poruszania się. Opis sposobu poruszania się, sprawności kończyn górnych i dolnych. Stopień radzenia sobie z jedzeniem, ubieraniem</w:t>
      </w:r>
      <w:r w:rsidR="003D5E48">
        <w:t>,</w:t>
      </w:r>
      <w:r w:rsidRPr="00074AEB">
        <w:t xml:space="preserve"> codzienną toaletą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4"/>
      </w:tblGrid>
      <w:tr w:rsidR="00074AEB" w:rsidRPr="00074AEB" w:rsidTr="00EC72EE">
        <w:trPr>
          <w:trHeight w:val="1"/>
        </w:trPr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F7144" w:rsidRPr="00B85A32" w:rsidRDefault="00377B43" w:rsidP="009F7144">
            <w:pPr>
              <w:ind w:right="141"/>
              <w:contextualSpacing/>
              <w:rPr>
                <w:rFonts w:ascii="Calibri" w:hAnsi="Calibri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7144" w:rsidRDefault="009F7144" w:rsidP="009F7144">
            <w:pPr>
              <w:ind w:left="-284" w:right="141"/>
              <w:contextualSpacing/>
              <w:jc w:val="both"/>
              <w:rPr>
                <w:rFonts w:ascii="Calibri" w:hAnsi="Calibri"/>
              </w:rPr>
            </w:pPr>
          </w:p>
          <w:p w:rsidR="009F7144" w:rsidRDefault="009F7144" w:rsidP="009F7144">
            <w:pPr>
              <w:spacing w:after="0"/>
              <w:ind w:right="141"/>
              <w:jc w:val="both"/>
              <w:rPr>
                <w:rFonts w:ascii="Calibri" w:eastAsia="Calibri" w:hAnsi="Calibri" w:cs="Calibri"/>
              </w:rPr>
            </w:pPr>
          </w:p>
          <w:p w:rsidR="009F7144" w:rsidRDefault="009F7144" w:rsidP="009F7144">
            <w:pPr>
              <w:spacing w:after="0"/>
              <w:ind w:right="141"/>
              <w:jc w:val="both"/>
              <w:rPr>
                <w:rFonts w:ascii="Calibri" w:eastAsia="Calibri" w:hAnsi="Calibri" w:cs="Calibri"/>
              </w:rPr>
            </w:pPr>
          </w:p>
          <w:p w:rsidR="00074AEB" w:rsidRDefault="00074AEB" w:rsidP="00074AEB">
            <w:pPr>
              <w:jc w:val="both"/>
            </w:pPr>
          </w:p>
          <w:p w:rsidR="00074AEB" w:rsidRDefault="00074AEB" w:rsidP="00074AEB">
            <w:pPr>
              <w:jc w:val="both"/>
            </w:pPr>
          </w:p>
          <w:p w:rsidR="00074AEB" w:rsidRPr="00074AEB" w:rsidRDefault="00074AEB" w:rsidP="00074AEB">
            <w:pPr>
              <w:jc w:val="both"/>
            </w:pPr>
          </w:p>
          <w:p w:rsidR="00074AEB" w:rsidRPr="00074AEB" w:rsidRDefault="00074AEB" w:rsidP="00074AEB">
            <w:pPr>
              <w:jc w:val="both"/>
            </w:pPr>
          </w:p>
          <w:p w:rsidR="00074AEB" w:rsidRPr="00074AEB" w:rsidRDefault="00074AEB" w:rsidP="00074AEB">
            <w:pPr>
              <w:jc w:val="both"/>
            </w:pPr>
          </w:p>
        </w:tc>
      </w:tr>
    </w:tbl>
    <w:p w:rsidR="000E6F7A" w:rsidRDefault="000E6F7A" w:rsidP="00074AEB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DOŚWIADCZENIE KAJAKOWE:</w:t>
      </w:r>
    </w:p>
    <w:p w:rsidR="000E6F7A" w:rsidRDefault="000E6F7A" w:rsidP="000E6F7A">
      <w:pPr>
        <w:pStyle w:val="Akapitzlist"/>
        <w:numPr>
          <w:ilvl w:val="0"/>
          <w:numId w:val="6"/>
        </w:numPr>
        <w:spacing w:after="0" w:line="240" w:lineRule="auto"/>
        <w:ind w:left="851" w:hanging="709"/>
        <w:jc w:val="both"/>
      </w:pPr>
      <w:r>
        <w:t>Nie mam,</w:t>
      </w:r>
    </w:p>
    <w:p w:rsidR="000E6F7A" w:rsidRPr="00377B43" w:rsidRDefault="000E6F7A" w:rsidP="003D5E48">
      <w:pPr>
        <w:pStyle w:val="Akapitzlist"/>
        <w:numPr>
          <w:ilvl w:val="0"/>
          <w:numId w:val="6"/>
        </w:numPr>
        <w:spacing w:after="0" w:line="240" w:lineRule="auto"/>
        <w:ind w:left="851" w:hanging="709"/>
        <w:jc w:val="both"/>
      </w:pPr>
      <w:r w:rsidRPr="00D8601D">
        <w:t>Mam Opisz jakie</w:t>
      </w:r>
    </w:p>
    <w:p w:rsidR="00377B43" w:rsidRDefault="00377B43" w:rsidP="00074AEB">
      <w:pPr>
        <w:spacing w:after="0" w:line="240" w:lineRule="auto"/>
        <w:jc w:val="both"/>
        <w:rPr>
          <w:b/>
        </w:rPr>
      </w:pPr>
    </w:p>
    <w:p w:rsidR="00074AEB" w:rsidRPr="00074AEB" w:rsidRDefault="00074AEB" w:rsidP="00074AEB">
      <w:pPr>
        <w:spacing w:after="0" w:line="240" w:lineRule="auto"/>
        <w:jc w:val="both"/>
        <w:rPr>
          <w:b/>
        </w:rPr>
      </w:pPr>
      <w:r w:rsidRPr="00074AEB">
        <w:rPr>
          <w:b/>
        </w:rPr>
        <w:t>PORUSZASZAM SIĘ:</w:t>
      </w:r>
    </w:p>
    <w:p w:rsidR="00074AEB" w:rsidRPr="00074AEB" w:rsidRDefault="00074AEB" w:rsidP="00074AEB">
      <w:pPr>
        <w:spacing w:after="0" w:line="240" w:lineRule="auto"/>
        <w:jc w:val="both"/>
      </w:pPr>
      <w:r w:rsidRPr="00074AEB">
        <w:t>a)</w:t>
      </w:r>
      <w:r w:rsidRPr="00074AEB">
        <w:tab/>
      </w:r>
      <w:r w:rsidRPr="00D8601D">
        <w:t>Na wózku inwalidzkim,</w:t>
      </w:r>
    </w:p>
    <w:p w:rsidR="00074AEB" w:rsidRPr="00074AEB" w:rsidRDefault="00074AEB" w:rsidP="00074AEB">
      <w:pPr>
        <w:spacing w:after="0" w:line="240" w:lineRule="auto"/>
        <w:jc w:val="both"/>
      </w:pPr>
      <w:r w:rsidRPr="00074AEB">
        <w:t>b)</w:t>
      </w:r>
      <w:r w:rsidRPr="00074AEB">
        <w:tab/>
        <w:t>O kulach,</w:t>
      </w:r>
    </w:p>
    <w:p w:rsidR="00074AEB" w:rsidRPr="00074AEB" w:rsidRDefault="00074AEB" w:rsidP="00074AEB">
      <w:pPr>
        <w:spacing w:after="0" w:line="240" w:lineRule="auto"/>
        <w:jc w:val="both"/>
      </w:pPr>
      <w:r w:rsidRPr="00074AEB">
        <w:t>c)</w:t>
      </w:r>
      <w:r w:rsidRPr="00074AEB">
        <w:tab/>
        <w:t>Z laską,</w:t>
      </w:r>
    </w:p>
    <w:p w:rsidR="00074AEB" w:rsidRPr="00074AEB" w:rsidRDefault="00074AEB" w:rsidP="00074AEB">
      <w:pPr>
        <w:spacing w:after="0" w:line="240" w:lineRule="auto"/>
        <w:jc w:val="both"/>
      </w:pPr>
      <w:r w:rsidRPr="00074AEB">
        <w:t>d)</w:t>
      </w:r>
      <w:r w:rsidRPr="00074AEB">
        <w:tab/>
        <w:t>Z chodzikiem,</w:t>
      </w:r>
    </w:p>
    <w:p w:rsidR="00074AEB" w:rsidRPr="00074AEB" w:rsidRDefault="00074AEB" w:rsidP="00074AEB">
      <w:pPr>
        <w:spacing w:after="0" w:line="240" w:lineRule="auto"/>
        <w:jc w:val="both"/>
      </w:pPr>
      <w:r w:rsidRPr="00074AEB">
        <w:t>e)</w:t>
      </w:r>
      <w:r w:rsidRPr="00074AEB">
        <w:tab/>
        <w:t>Na nogach bez sprzętu wspomagającego,</w:t>
      </w:r>
    </w:p>
    <w:p w:rsidR="00074AEB" w:rsidRPr="00074AEB" w:rsidRDefault="00074AEB" w:rsidP="00074AEB">
      <w:pPr>
        <w:spacing w:after="0" w:line="240" w:lineRule="auto"/>
        <w:jc w:val="both"/>
      </w:pPr>
      <w:r w:rsidRPr="00074AEB">
        <w:t>f)</w:t>
      </w:r>
      <w:r w:rsidRPr="00074AEB">
        <w:tab/>
        <w:t>Inaczej, opisz w jaki sposób? ………………………………………………………………………………………………</w:t>
      </w:r>
    </w:p>
    <w:p w:rsidR="00074AEB" w:rsidRDefault="00074AEB" w:rsidP="00074AEB">
      <w:pPr>
        <w:spacing w:after="0"/>
        <w:jc w:val="both"/>
        <w:rPr>
          <w:b/>
        </w:rPr>
      </w:pPr>
    </w:p>
    <w:p w:rsidR="00074AEB" w:rsidRPr="00074AEB" w:rsidRDefault="00074AEB" w:rsidP="00074AEB">
      <w:pPr>
        <w:spacing w:after="0"/>
        <w:jc w:val="both"/>
        <w:rPr>
          <w:b/>
        </w:rPr>
      </w:pPr>
      <w:r w:rsidRPr="00074AEB">
        <w:rPr>
          <w:b/>
        </w:rPr>
        <w:t>Moja niepełnosprawność jest wynikiem:</w:t>
      </w:r>
    </w:p>
    <w:p w:rsidR="003D5E48" w:rsidRDefault="00074AEB" w:rsidP="003D5E48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</w:pPr>
      <w:r w:rsidRPr="00074AEB">
        <w:t>Uszkodzenia rdzenia kręgowego, na jakiej wysokości?…………………………………………………………………</w:t>
      </w:r>
    </w:p>
    <w:p w:rsidR="003D5E48" w:rsidRDefault="003D5E48" w:rsidP="003D5E48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</w:pPr>
      <w:r>
        <w:t>Problemów neurologicznych,</w:t>
      </w:r>
    </w:p>
    <w:p w:rsidR="00074AEB" w:rsidRDefault="00074AEB" w:rsidP="00074AEB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</w:pPr>
      <w:r w:rsidRPr="00D8601D">
        <w:t xml:space="preserve">Innego </w:t>
      </w:r>
      <w:r w:rsidR="000F7620">
        <w:t>schorz</w:t>
      </w:r>
      <w:r w:rsidRPr="00D8601D">
        <w:t>enia/ urazu</w:t>
      </w:r>
      <w:r w:rsidRPr="00074AEB">
        <w:t>, jakiego?</w:t>
      </w:r>
    </w:p>
    <w:p w:rsidR="000F7620" w:rsidRPr="000F7620" w:rsidRDefault="000F7620" w:rsidP="000F7620">
      <w:pPr>
        <w:pStyle w:val="Akapitzlist"/>
        <w:spacing w:after="0" w:line="240" w:lineRule="auto"/>
        <w:ind w:left="709"/>
        <w:jc w:val="both"/>
      </w:pPr>
    </w:p>
    <w:p w:rsidR="00074AEB" w:rsidRPr="00074AEB" w:rsidRDefault="00074AEB" w:rsidP="00074AEB">
      <w:pPr>
        <w:jc w:val="both"/>
      </w:pPr>
      <w:r w:rsidRPr="00074AEB">
        <w:rPr>
          <w:b/>
        </w:rPr>
        <w:t>JAKIEGO WSPARCIA POTRZEBUJESZ</w:t>
      </w:r>
      <w:r w:rsidRPr="00074AEB">
        <w:t xml:space="preserve"> ze strony swojego asystenta lub/i organizatorów, aby móc w pełni i najbardziej komfortowo uczestniczyć w wyjeździe?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4"/>
      </w:tblGrid>
      <w:tr w:rsidR="00074AEB" w:rsidRPr="00074AEB" w:rsidTr="00EC72EE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074AEB">
            <w:pPr>
              <w:jc w:val="both"/>
            </w:pPr>
          </w:p>
          <w:p w:rsidR="00377B43" w:rsidRPr="0049305D" w:rsidRDefault="00377B43" w:rsidP="00377B43">
            <w:pPr>
              <w:spacing w:after="0"/>
              <w:ind w:righ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77B43" w:rsidRPr="0049305D" w:rsidRDefault="00377B43" w:rsidP="00377B43">
            <w:pPr>
              <w:spacing w:after="0"/>
              <w:ind w:right="14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77B43" w:rsidRPr="00F224CE" w:rsidRDefault="00377B43" w:rsidP="00377B43">
            <w:pPr>
              <w:spacing w:after="0"/>
              <w:ind w:right="14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77B43" w:rsidRDefault="00377B43" w:rsidP="00377B43">
            <w:pPr>
              <w:spacing w:after="0"/>
              <w:ind w:right="141"/>
              <w:jc w:val="both"/>
              <w:rPr>
                <w:rFonts w:ascii="Calibri" w:eastAsia="Calibri" w:hAnsi="Calibri" w:cs="Calibri"/>
              </w:rPr>
            </w:pPr>
          </w:p>
          <w:p w:rsidR="00074AEB" w:rsidRPr="00074AEB" w:rsidRDefault="00074AEB" w:rsidP="00074AEB">
            <w:pPr>
              <w:jc w:val="both"/>
            </w:pPr>
          </w:p>
          <w:p w:rsidR="00074AEB" w:rsidRPr="00074AEB" w:rsidRDefault="00074AEB" w:rsidP="00074AEB">
            <w:pPr>
              <w:jc w:val="both"/>
            </w:pPr>
          </w:p>
          <w:p w:rsidR="00074AEB" w:rsidRPr="00074AEB" w:rsidRDefault="00074AEB" w:rsidP="00074AEB">
            <w:pPr>
              <w:jc w:val="both"/>
            </w:pPr>
          </w:p>
        </w:tc>
      </w:tr>
    </w:tbl>
    <w:p w:rsidR="00074AEB" w:rsidRPr="00074AEB" w:rsidRDefault="00074AEB" w:rsidP="00074AEB">
      <w:pPr>
        <w:jc w:val="both"/>
        <w:rPr>
          <w:b/>
        </w:rPr>
      </w:pPr>
    </w:p>
    <w:p w:rsidR="00074AEB" w:rsidRPr="00074AEB" w:rsidRDefault="00074AEB" w:rsidP="00074AEB">
      <w:pPr>
        <w:jc w:val="both"/>
        <w:rPr>
          <w:b/>
        </w:rPr>
      </w:pPr>
      <w:r w:rsidRPr="00074AEB">
        <w:rPr>
          <w:b/>
        </w:rPr>
        <w:t xml:space="preserve">CZY BRAŁEŚ/AŚ JUŻ UDZIAŁ WE WCZEŚNIEJSZYCH WYJAZDACH FUNDACJI PODRÓŻE BEZ GRANIC? JEŚLI TAK, WYMIEŃ WSZYSTKIE W KTÓRYCH UCZESTNICZYŁEŚ/AŚ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4"/>
      </w:tblGrid>
      <w:tr w:rsidR="00074AEB" w:rsidRPr="00074AEB" w:rsidTr="00EC72EE"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4AEB" w:rsidRPr="00074AEB" w:rsidRDefault="00074AEB" w:rsidP="00D8601D">
            <w:pPr>
              <w:jc w:val="both"/>
            </w:pPr>
          </w:p>
        </w:tc>
      </w:tr>
    </w:tbl>
    <w:p w:rsidR="00074AEB" w:rsidRPr="00074AEB" w:rsidRDefault="00074AEB" w:rsidP="00074AEB">
      <w:pPr>
        <w:spacing w:after="0"/>
        <w:jc w:val="both"/>
        <w:rPr>
          <w:b/>
        </w:rPr>
      </w:pPr>
    </w:p>
    <w:p w:rsidR="00074AEB" w:rsidRDefault="00074AEB" w:rsidP="00074AEB">
      <w:pPr>
        <w:spacing w:after="0"/>
        <w:jc w:val="both"/>
        <w:rPr>
          <w:b/>
        </w:rPr>
      </w:pPr>
      <w:r w:rsidRPr="00074AEB">
        <w:rPr>
          <w:b/>
        </w:rPr>
        <w:t>JAK CHCESZ DOJECHAĆ NA SPŁY</w:t>
      </w:r>
      <w:r>
        <w:rPr>
          <w:b/>
        </w:rPr>
        <w:t>W?</w:t>
      </w:r>
    </w:p>
    <w:p w:rsidR="00074AEB" w:rsidRPr="00D8601D" w:rsidRDefault="00074AEB" w:rsidP="00074AEB">
      <w:pPr>
        <w:numPr>
          <w:ilvl w:val="0"/>
          <w:numId w:val="3"/>
        </w:numPr>
        <w:spacing w:after="0"/>
        <w:jc w:val="both"/>
      </w:pPr>
      <w:r w:rsidRPr="00D8601D">
        <w:t>WSPÓLNY</w:t>
      </w:r>
      <w:r w:rsidR="00B6217F">
        <w:t>M TRANSPORT – POCIG Z DWORCA PKP GDYNIA GŁÓWNA</w:t>
      </w:r>
    </w:p>
    <w:p w:rsidR="00E8145E" w:rsidRPr="00074AEB" w:rsidRDefault="00074AEB" w:rsidP="00074AEB">
      <w:pPr>
        <w:numPr>
          <w:ilvl w:val="0"/>
          <w:numId w:val="3"/>
        </w:numPr>
        <w:spacing w:after="0"/>
        <w:jc w:val="both"/>
      </w:pPr>
      <w:r w:rsidRPr="00074AEB">
        <w:t xml:space="preserve">DOJADĘ SAMODZIELNIE TRANSPORTEM </w:t>
      </w:r>
      <w:r w:rsidR="00B6217F">
        <w:t>PUBLICZNYM DO LĘBORKA</w:t>
      </w:r>
    </w:p>
    <w:p w:rsidR="00E8145E" w:rsidRPr="00074AEB" w:rsidRDefault="00074AEB" w:rsidP="00074AEB">
      <w:pPr>
        <w:numPr>
          <w:ilvl w:val="0"/>
          <w:numId w:val="3"/>
        </w:numPr>
        <w:spacing w:after="0"/>
        <w:jc w:val="both"/>
      </w:pPr>
      <w:r w:rsidRPr="00074AEB">
        <w:t xml:space="preserve">DOJADĘ SAMODZIELNIE </w:t>
      </w:r>
      <w:r w:rsidR="00B6217F">
        <w:t>WŁASNYM SAMOCHODEM DO OŚRODKA ZAKWATEROWANIA</w:t>
      </w:r>
    </w:p>
    <w:p w:rsidR="00074AEB" w:rsidRPr="00074AEB" w:rsidRDefault="00074AEB" w:rsidP="00074AEB">
      <w:pPr>
        <w:jc w:val="both"/>
        <w:rPr>
          <w:b/>
        </w:rPr>
      </w:pPr>
    </w:p>
    <w:p w:rsidR="00074AEB" w:rsidRPr="00074AEB" w:rsidRDefault="00074AEB" w:rsidP="00074AEB">
      <w:pPr>
        <w:jc w:val="both"/>
        <w:rPr>
          <w:b/>
        </w:rPr>
      </w:pPr>
      <w:r w:rsidRPr="00074AEB">
        <w:rPr>
          <w:b/>
        </w:rPr>
        <w:t xml:space="preserve">JEŚLI BĘDZIESZ JECHAĆ SAMOCHODEM, CZY MOŻESZ ZABRAĆ INNYCH UCZESTNJKÓW? </w:t>
      </w:r>
    </w:p>
    <w:p w:rsidR="00074AEB" w:rsidRPr="00074AEB" w:rsidRDefault="00074AEB" w:rsidP="00074AEB">
      <w:pPr>
        <w:numPr>
          <w:ilvl w:val="0"/>
          <w:numId w:val="4"/>
        </w:numPr>
        <w:spacing w:after="0"/>
        <w:jc w:val="both"/>
      </w:pPr>
      <w:r w:rsidRPr="00074AEB">
        <w:t>TAK / NIE</w:t>
      </w:r>
    </w:p>
    <w:p w:rsidR="00074AEB" w:rsidRPr="00074AEB" w:rsidRDefault="00074AEB" w:rsidP="00074AEB">
      <w:pPr>
        <w:numPr>
          <w:ilvl w:val="0"/>
          <w:numId w:val="4"/>
        </w:numPr>
        <w:spacing w:after="0"/>
        <w:jc w:val="both"/>
      </w:pPr>
      <w:r w:rsidRPr="00074AEB">
        <w:t>ILE OSÓB? …………………</w:t>
      </w:r>
    </w:p>
    <w:p w:rsidR="00074AEB" w:rsidRPr="00074AEB" w:rsidRDefault="00074AEB" w:rsidP="00074AEB">
      <w:pPr>
        <w:numPr>
          <w:ilvl w:val="0"/>
          <w:numId w:val="4"/>
        </w:numPr>
        <w:spacing w:after="0"/>
        <w:jc w:val="both"/>
      </w:pPr>
      <w:r w:rsidRPr="00074AEB">
        <w:t>SKĄD BĘDZIESZ JACHAĆ?.................</w:t>
      </w:r>
    </w:p>
    <w:p w:rsidR="007A1FAC" w:rsidRPr="00074AEB" w:rsidRDefault="00B85D27" w:rsidP="00074AEB">
      <w:pPr>
        <w:jc w:val="both"/>
        <w:rPr>
          <w:b/>
        </w:rPr>
      </w:pPr>
    </w:p>
    <w:p w:rsidR="00074AEB" w:rsidRDefault="00074AEB" w:rsidP="00074AEB">
      <w:pPr>
        <w:jc w:val="both"/>
      </w:pPr>
      <w:r w:rsidRPr="00074AEB">
        <w:rPr>
          <w:b/>
        </w:rPr>
        <w:lastRenderedPageBreak/>
        <w:t>Deklaruję moj</w:t>
      </w:r>
      <w:r w:rsidR="00E472D3">
        <w:rPr>
          <w:b/>
        </w:rPr>
        <w:t>e uczestnictwo w wyjeździe KAJAKOWYM</w:t>
      </w:r>
      <w:r w:rsidRPr="00074AEB">
        <w:rPr>
          <w:b/>
        </w:rPr>
        <w:t xml:space="preserve"> i w przypadku zakwalifikowania się na wyjazd zobowiązuję się do</w:t>
      </w:r>
      <w:r w:rsidR="00E472D3">
        <w:rPr>
          <w:b/>
        </w:rPr>
        <w:t xml:space="preserve"> uiszczenia opłaty w wysokości 350 zł do 5 maja 2023</w:t>
      </w:r>
      <w:r w:rsidRPr="00074AEB">
        <w:rPr>
          <w:b/>
        </w:rPr>
        <w:t xml:space="preserve">.  </w:t>
      </w:r>
    </w:p>
    <w:p w:rsidR="00074AEB" w:rsidRPr="00074AEB" w:rsidRDefault="00074AEB" w:rsidP="00074AEB">
      <w:pPr>
        <w:jc w:val="both"/>
      </w:pPr>
      <w:r w:rsidRPr="00074AEB">
        <w:t>Oświadczam, że zapoznałem/</w:t>
      </w:r>
      <w:proofErr w:type="spellStart"/>
      <w:r w:rsidRPr="00074AEB">
        <w:t>am</w:t>
      </w:r>
      <w:proofErr w:type="spellEnd"/>
      <w:r w:rsidRPr="00074AEB">
        <w:t xml:space="preserve"> się z regulaminem i warunkami wyjazdu. Jednocześnie oświadczam, że stan zdrowia pozwala mi na udział w tej wycieczce.</w:t>
      </w:r>
    </w:p>
    <w:p w:rsidR="00074AEB" w:rsidRPr="00074AEB" w:rsidRDefault="00074AEB" w:rsidP="00074AEB">
      <w:pPr>
        <w:jc w:val="both"/>
      </w:pPr>
      <w:r w:rsidRPr="00074AEB">
        <w:t xml:space="preserve">Wyrażam zgodę na przetwarzanie moich danych osobowych zawartych w niniejszej deklaracji przez Fundację Podróże bez Granic dla potrzeb niezbędnych do realizacji wyjazdu, a także promocje kolejnych wydarzeń organizowanych przez Fundację, zgodnie z Ustawą z dnia 29.08.1997 roku o Ochronie Danych Osobowych (Dz. U. z 2002r. Nr 101, poz. 926 z </w:t>
      </w:r>
      <w:proofErr w:type="spellStart"/>
      <w:r w:rsidRPr="00074AEB">
        <w:t>późn</w:t>
      </w:r>
      <w:proofErr w:type="spellEnd"/>
      <w:r w:rsidRPr="00074AEB">
        <w:t xml:space="preserve">. zm.). </w:t>
      </w:r>
    </w:p>
    <w:p w:rsidR="00074AEB" w:rsidRPr="00074AEB" w:rsidRDefault="00074AEB" w:rsidP="00074AEB">
      <w:pPr>
        <w:jc w:val="both"/>
      </w:pPr>
      <w:r w:rsidRPr="00074AEB">
        <w:t>Wyrażam zgodę na wykorzystywanie mojego wizerunku przez Fundację Podróże bez Granic, w tym na obrót egzemplarzami, na których utrwalono ten wizerunek, oraz na zwielokrotnianie wizerunku wszelkimi dostępnymi aktualnie technikami i metodami, rozpowszechnianie oraz publikowanie, także wraz z wizerunkami innych osób utrwalon</w:t>
      </w:r>
      <w:r w:rsidR="00C04119">
        <w:t>ymi w ramach realizacji wyjazdu</w:t>
      </w:r>
      <w:r w:rsidRPr="00074AEB">
        <w:t>. Jednocześnie oświadczam, że wykorzystanie mojego wizerunku zgodnie z niniejszym oświadczeniem nie narusza niczyich dóbr osobistych ani innych praw.</w:t>
      </w:r>
    </w:p>
    <w:p w:rsidR="00074AEB" w:rsidRPr="00074AEB" w:rsidRDefault="00074AEB" w:rsidP="00074AEB">
      <w:pPr>
        <w:jc w:val="both"/>
      </w:pPr>
    </w:p>
    <w:p w:rsidR="00074AEB" w:rsidRPr="00074AEB" w:rsidRDefault="00074AEB" w:rsidP="00074AEB">
      <w:pPr>
        <w:jc w:val="both"/>
      </w:pPr>
    </w:p>
    <w:p w:rsidR="00074AEB" w:rsidRPr="00074AEB" w:rsidRDefault="00377B43" w:rsidP="00074A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4AEB" w:rsidRPr="00074AEB" w:rsidRDefault="00074AEB" w:rsidP="00074AEB">
      <w:pPr>
        <w:jc w:val="both"/>
      </w:pPr>
      <w:r w:rsidRPr="00074AEB">
        <w:t>Miejscowość i data</w:t>
      </w:r>
      <w:r w:rsidRPr="00074AEB">
        <w:tab/>
      </w:r>
      <w:r w:rsidRPr="00074AEB">
        <w:tab/>
      </w:r>
      <w:r w:rsidRPr="00074AEB">
        <w:tab/>
      </w:r>
      <w:r w:rsidRPr="00074AEB">
        <w:tab/>
      </w:r>
      <w:r w:rsidRPr="00074AEB">
        <w:tab/>
      </w:r>
      <w:r w:rsidRPr="00074AEB">
        <w:tab/>
      </w:r>
      <w:r w:rsidRPr="00074AEB">
        <w:tab/>
        <w:t>Podpis uczestnika</w:t>
      </w:r>
    </w:p>
    <w:p w:rsidR="00074AEB" w:rsidRPr="00986268" w:rsidRDefault="00074AEB" w:rsidP="00986268">
      <w:pPr>
        <w:spacing w:after="0"/>
        <w:jc w:val="center"/>
        <w:rPr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2A340C" w:rsidRDefault="002A340C" w:rsidP="00986268">
      <w:pPr>
        <w:spacing w:after="0"/>
        <w:jc w:val="center"/>
        <w:rPr>
          <w:b/>
          <w:sz w:val="28"/>
          <w:szCs w:val="28"/>
        </w:rPr>
      </w:pPr>
    </w:p>
    <w:p w:rsidR="005E3625" w:rsidRDefault="005E3625" w:rsidP="005E3625">
      <w:pPr>
        <w:spacing w:after="0"/>
        <w:rPr>
          <w:b/>
          <w:sz w:val="28"/>
          <w:szCs w:val="28"/>
        </w:rPr>
      </w:pPr>
    </w:p>
    <w:p w:rsidR="00CE2AED" w:rsidRDefault="00CE2AED" w:rsidP="005E3625">
      <w:pPr>
        <w:spacing w:after="0"/>
        <w:jc w:val="center"/>
        <w:rPr>
          <w:b/>
          <w:sz w:val="28"/>
          <w:szCs w:val="28"/>
        </w:rPr>
      </w:pPr>
    </w:p>
    <w:p w:rsidR="00CE2AED" w:rsidRDefault="00CE2AED" w:rsidP="005E3625">
      <w:pPr>
        <w:spacing w:after="0"/>
        <w:jc w:val="center"/>
        <w:rPr>
          <w:b/>
          <w:sz w:val="28"/>
          <w:szCs w:val="28"/>
        </w:rPr>
      </w:pPr>
    </w:p>
    <w:p w:rsidR="00CE2AED" w:rsidRDefault="00CE2AED" w:rsidP="005E3625">
      <w:pPr>
        <w:spacing w:after="0"/>
        <w:jc w:val="center"/>
        <w:rPr>
          <w:b/>
          <w:sz w:val="28"/>
          <w:szCs w:val="28"/>
        </w:rPr>
      </w:pPr>
    </w:p>
    <w:p w:rsidR="00CE2AED" w:rsidRDefault="00CE2AED" w:rsidP="005E3625">
      <w:pPr>
        <w:spacing w:after="0"/>
        <w:jc w:val="center"/>
        <w:rPr>
          <w:b/>
          <w:sz w:val="28"/>
          <w:szCs w:val="28"/>
        </w:rPr>
      </w:pPr>
    </w:p>
    <w:p w:rsidR="00986268" w:rsidRPr="00986268" w:rsidRDefault="00986268" w:rsidP="005E3625">
      <w:pPr>
        <w:spacing w:after="0"/>
        <w:jc w:val="center"/>
        <w:rPr>
          <w:b/>
          <w:sz w:val="28"/>
          <w:szCs w:val="28"/>
        </w:rPr>
      </w:pPr>
      <w:r w:rsidRPr="00986268">
        <w:rPr>
          <w:b/>
          <w:sz w:val="28"/>
          <w:szCs w:val="28"/>
        </w:rPr>
        <w:lastRenderedPageBreak/>
        <w:t>CZĘŚĆ 2.  DEKLARACJA ASYSTENTA W WYJEŹDZIE</w:t>
      </w:r>
    </w:p>
    <w:p w:rsidR="002A340C" w:rsidRPr="00246CC9" w:rsidRDefault="00CE2AED" w:rsidP="00246C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ływ kajakowy</w:t>
      </w:r>
      <w:r w:rsidRPr="00E848E3">
        <w:t xml:space="preserve"> </w:t>
      </w:r>
      <w:r w:rsidRPr="00E848E3">
        <w:rPr>
          <w:b/>
          <w:bCs/>
          <w:sz w:val="28"/>
          <w:szCs w:val="28"/>
        </w:rPr>
        <w:t>11 – 14 maja 2023</w:t>
      </w:r>
      <w:r>
        <w:rPr>
          <w:b/>
          <w:bCs/>
          <w:sz w:val="28"/>
          <w:szCs w:val="28"/>
        </w:rPr>
        <w:t xml:space="preserve"> </w:t>
      </w:r>
    </w:p>
    <w:tbl>
      <w:tblPr>
        <w:tblW w:w="9949" w:type="dxa"/>
        <w:tblInd w:w="-2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5"/>
        <w:gridCol w:w="1415"/>
        <w:gridCol w:w="1828"/>
        <w:gridCol w:w="510"/>
        <w:gridCol w:w="1403"/>
        <w:gridCol w:w="1007"/>
        <w:gridCol w:w="1631"/>
      </w:tblGrid>
      <w:tr w:rsidR="00986268" w:rsidRPr="00074AEB" w:rsidTr="002A340C">
        <w:trPr>
          <w:trHeight w:val="1"/>
        </w:trPr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>
            <w:r w:rsidRPr="00074AEB">
              <w:rPr>
                <w:b/>
              </w:rPr>
              <w:t>Imię i nazwisko:</w:t>
            </w:r>
          </w:p>
        </w:tc>
        <w:tc>
          <w:tcPr>
            <w:tcW w:w="3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/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>
            <w:r w:rsidRPr="00074AEB">
              <w:t>PESEL:</w:t>
            </w:r>
          </w:p>
        </w:tc>
        <w:tc>
          <w:tcPr>
            <w:tcW w:w="2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/>
        </w:tc>
      </w:tr>
      <w:tr w:rsidR="00986268" w:rsidRPr="00074AEB" w:rsidTr="002A340C">
        <w:trPr>
          <w:trHeight w:val="1"/>
        </w:trPr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>
            <w:r w:rsidRPr="00074AEB">
              <w:t>Data i miejsce urodzenia:</w:t>
            </w:r>
          </w:p>
        </w:tc>
        <w:tc>
          <w:tcPr>
            <w:tcW w:w="3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/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>
            <w:r w:rsidRPr="00074AEB">
              <w:t>Adres zamieszkania:</w:t>
            </w:r>
          </w:p>
        </w:tc>
        <w:tc>
          <w:tcPr>
            <w:tcW w:w="2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/>
        </w:tc>
      </w:tr>
      <w:tr w:rsidR="00986268" w:rsidRPr="00074AEB" w:rsidTr="002A340C">
        <w:trPr>
          <w:trHeight w:val="1"/>
        </w:trPr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>
            <w:r w:rsidRPr="00074AEB">
              <w:t>Telefon:</w:t>
            </w:r>
          </w:p>
        </w:tc>
        <w:tc>
          <w:tcPr>
            <w:tcW w:w="3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/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>
            <w:r w:rsidRPr="00074AEB">
              <w:t>E-mail:</w:t>
            </w:r>
          </w:p>
        </w:tc>
        <w:tc>
          <w:tcPr>
            <w:tcW w:w="2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/>
        </w:tc>
      </w:tr>
      <w:tr w:rsidR="00986268" w:rsidRPr="00074AEB" w:rsidTr="002A340C">
        <w:trPr>
          <w:trHeight w:val="1"/>
        </w:trPr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2A340C">
            <w:pPr>
              <w:ind w:left="-224"/>
            </w:pPr>
            <w:r w:rsidRPr="00074AEB">
              <w:t xml:space="preserve">W razie konieczności powiadomić: </w:t>
            </w:r>
          </w:p>
        </w:tc>
        <w:tc>
          <w:tcPr>
            <w:tcW w:w="77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/>
        </w:tc>
      </w:tr>
      <w:tr w:rsidR="00986268" w:rsidRPr="00074AEB" w:rsidTr="002A340C">
        <w:tc>
          <w:tcPr>
            <w:tcW w:w="99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Default="00986268" w:rsidP="00EC72EE">
            <w:r>
              <w:t xml:space="preserve">Jadę jako asystent - </w:t>
            </w:r>
            <w:r w:rsidRPr="00074AEB">
              <w:t xml:space="preserve">Imię i </w:t>
            </w:r>
            <w:r>
              <w:t>nazwisko osoby z niepełnosprawnością</w:t>
            </w:r>
            <w:r w:rsidRPr="00074AEB">
              <w:t>:</w:t>
            </w:r>
          </w:p>
          <w:p w:rsidR="00986268" w:rsidRPr="00074AEB" w:rsidRDefault="00986268" w:rsidP="00EC72EE"/>
        </w:tc>
      </w:tr>
      <w:tr w:rsidR="00986268" w:rsidRPr="00074AEB" w:rsidTr="002A340C">
        <w:tc>
          <w:tcPr>
            <w:tcW w:w="59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>
            <w:r w:rsidRPr="00074AEB">
              <w:t>Mam już pomarańczową koszulkę Fundacji?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6268" w:rsidRPr="00074AEB" w:rsidRDefault="00986268" w:rsidP="00EC72EE">
            <w:r w:rsidRPr="00074AEB">
              <w:t>TAK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6268" w:rsidRPr="00074AEB" w:rsidRDefault="00986268" w:rsidP="00EC72EE">
            <w:r w:rsidRPr="00074AEB">
              <w:t>NIE</w:t>
            </w:r>
          </w:p>
        </w:tc>
      </w:tr>
      <w:tr w:rsidR="00986268" w:rsidRPr="00074AEB" w:rsidTr="002A340C"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268" w:rsidRPr="00074AEB" w:rsidRDefault="00986268" w:rsidP="00EC72EE">
            <w:pPr>
              <w:rPr>
                <w:b/>
              </w:rPr>
            </w:pPr>
            <w:r w:rsidRPr="00074AEB">
              <w:t xml:space="preserve">Nie mam koszulki, mój rozmiar to: </w:t>
            </w:r>
          </w:p>
        </w:tc>
        <w:tc>
          <w:tcPr>
            <w:tcW w:w="6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6268" w:rsidRPr="00074AEB" w:rsidRDefault="00986268" w:rsidP="00EC72EE">
            <w:r w:rsidRPr="00074AEB">
              <w:t>S    M   L   XL (rozmiary damskie są raczej małe, męskie raczej duże)</w:t>
            </w:r>
          </w:p>
        </w:tc>
      </w:tr>
    </w:tbl>
    <w:p w:rsidR="002A340C" w:rsidRPr="002A340C" w:rsidRDefault="002A340C" w:rsidP="002A340C">
      <w:pPr>
        <w:spacing w:before="100" w:after="100" w:line="288" w:lineRule="auto"/>
        <w:jc w:val="both"/>
        <w:rPr>
          <w:rFonts w:ascii="Calibri" w:eastAsia="Calibri" w:hAnsi="Calibri" w:cs="Calibri"/>
          <w:color w:val="000000"/>
          <w:sz w:val="21"/>
          <w:lang w:eastAsia="pl-PL"/>
        </w:rPr>
      </w:pPr>
      <w:r w:rsidRPr="002A340C">
        <w:rPr>
          <w:rFonts w:ascii="Calibri" w:eastAsia="Calibri" w:hAnsi="Calibri" w:cs="Calibri"/>
          <w:b/>
          <w:color w:val="000000"/>
          <w:sz w:val="21"/>
          <w:lang w:eastAsia="pl-PL"/>
        </w:rPr>
        <w:t>CZY MASZ DOŚWIADCZENIE W PRACY Z OSOBAMI Z NIEPEŁNOSPRAWNOŚCIĄ?</w:t>
      </w:r>
      <w:r w:rsidRPr="002A340C">
        <w:rPr>
          <w:rFonts w:ascii="Calibri" w:eastAsia="Calibri" w:hAnsi="Calibri" w:cs="Calibri"/>
          <w:color w:val="000000"/>
          <w:sz w:val="21"/>
          <w:lang w:eastAsia="pl-PL"/>
        </w:rPr>
        <w:t xml:space="preserve"> </w:t>
      </w:r>
      <w:r w:rsidRPr="002A340C">
        <w:rPr>
          <w:rFonts w:ascii="Calibri" w:eastAsia="Calibri" w:hAnsi="Calibri" w:cs="Calibri"/>
          <w:b/>
          <w:color w:val="000000"/>
          <w:sz w:val="21"/>
          <w:lang w:eastAsia="pl-PL"/>
        </w:rPr>
        <w:t>TAK / NIE</w:t>
      </w:r>
    </w:p>
    <w:p w:rsidR="002A340C" w:rsidRPr="002A340C" w:rsidRDefault="002A340C" w:rsidP="002A340C">
      <w:pPr>
        <w:spacing w:before="100" w:after="100" w:line="288" w:lineRule="auto"/>
        <w:jc w:val="both"/>
        <w:rPr>
          <w:rFonts w:ascii="Calibri" w:eastAsia="Calibri" w:hAnsi="Calibri" w:cs="Calibri"/>
          <w:color w:val="000000"/>
          <w:sz w:val="21"/>
          <w:lang w:eastAsia="pl-PL"/>
        </w:rPr>
      </w:pPr>
      <w:r w:rsidRPr="002A340C">
        <w:rPr>
          <w:rFonts w:ascii="Calibri" w:eastAsia="Calibri" w:hAnsi="Calibri" w:cs="Calibri"/>
          <w:b/>
          <w:color w:val="000000"/>
          <w:sz w:val="21"/>
          <w:lang w:eastAsia="pl-PL"/>
        </w:rPr>
        <w:t>OPISZ SWOJE DOŚWIADCZENIE</w:t>
      </w:r>
      <w:r w:rsidRPr="002A340C">
        <w:rPr>
          <w:rFonts w:ascii="Calibri" w:eastAsia="Calibri" w:hAnsi="Calibri" w:cs="Calibri"/>
          <w:color w:val="000000"/>
          <w:sz w:val="21"/>
          <w:lang w:eastAsia="pl-PL"/>
        </w:rPr>
        <w:t xml:space="preserve"> (W TYM WOLONTARIAT, POMOC W RODZINIE, ITP.) </w:t>
      </w:r>
      <w:r w:rsidR="00CC2669">
        <w:rPr>
          <w:rFonts w:ascii="Calibri" w:eastAsia="Calibri" w:hAnsi="Calibri" w:cs="Calibri"/>
          <w:color w:val="000000"/>
          <w:sz w:val="21"/>
          <w:lang w:eastAsia="pl-PL"/>
        </w:rPr>
        <w:br/>
      </w:r>
      <w:r w:rsidRPr="002A340C">
        <w:rPr>
          <w:rFonts w:ascii="Calibri" w:eastAsia="Calibri" w:hAnsi="Calibri" w:cs="Calibri"/>
          <w:b/>
          <w:color w:val="000000"/>
          <w:sz w:val="21"/>
          <w:lang w:eastAsia="pl-PL"/>
        </w:rPr>
        <w:t xml:space="preserve">LUB MOTYWACJĘ DO TEGO ZADANIA, JEŚLI BĘDZIE TO TWOJE PIERWSZE DOŚWIADCZENIE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2A340C" w:rsidRPr="002A340C" w:rsidTr="002A340C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40C" w:rsidRPr="002A340C" w:rsidRDefault="002A340C" w:rsidP="002A340C">
            <w:pPr>
              <w:spacing w:before="100" w:after="100" w:line="288" w:lineRule="auto"/>
              <w:ind w:left="-284"/>
              <w:jc w:val="both"/>
              <w:rPr>
                <w:rFonts w:ascii="Calibri" w:eastAsia="Calibri" w:hAnsi="Calibri" w:cs="Calibri"/>
                <w:color w:val="000000"/>
                <w:sz w:val="21"/>
                <w:lang w:eastAsia="pl-PL"/>
              </w:rPr>
            </w:pPr>
          </w:p>
          <w:p w:rsidR="002A340C" w:rsidRDefault="002A340C" w:rsidP="002A340C">
            <w:pPr>
              <w:spacing w:before="100" w:after="100" w:line="288" w:lineRule="auto"/>
              <w:ind w:left="-284"/>
              <w:jc w:val="both"/>
              <w:rPr>
                <w:rFonts w:ascii="Calibri" w:eastAsia="Calibri" w:hAnsi="Calibri" w:cs="Calibri"/>
                <w:lang w:eastAsia="pl-PL"/>
              </w:rPr>
            </w:pPr>
          </w:p>
          <w:p w:rsidR="002A340C" w:rsidRPr="002A340C" w:rsidRDefault="002A340C" w:rsidP="002A340C">
            <w:pPr>
              <w:spacing w:before="100" w:after="100" w:line="288" w:lineRule="auto"/>
              <w:ind w:left="-284"/>
              <w:jc w:val="both"/>
              <w:rPr>
                <w:rFonts w:ascii="Calibri" w:eastAsia="Calibri" w:hAnsi="Calibri" w:cs="Calibri"/>
                <w:lang w:eastAsia="pl-PL"/>
              </w:rPr>
            </w:pPr>
          </w:p>
        </w:tc>
      </w:tr>
    </w:tbl>
    <w:p w:rsidR="002A340C" w:rsidRPr="002A340C" w:rsidRDefault="002A340C" w:rsidP="002A340C">
      <w:pPr>
        <w:spacing w:before="100" w:after="100" w:line="276" w:lineRule="auto"/>
        <w:ind w:right="141"/>
        <w:jc w:val="both"/>
        <w:rPr>
          <w:rFonts w:ascii="Calibri" w:eastAsia="Calibri" w:hAnsi="Calibri" w:cs="Calibri"/>
          <w:b/>
          <w:color w:val="000000"/>
          <w:sz w:val="21"/>
          <w:lang w:eastAsia="pl-PL"/>
        </w:rPr>
      </w:pPr>
      <w:r w:rsidRPr="002A340C">
        <w:rPr>
          <w:rFonts w:ascii="Calibri" w:eastAsia="Calibri" w:hAnsi="Calibri" w:cs="Calibri"/>
          <w:b/>
          <w:color w:val="000000"/>
          <w:sz w:val="21"/>
          <w:lang w:eastAsia="pl-PL"/>
        </w:rPr>
        <w:t>W JAKI SPOSÓB DOWIEDZIAŁA</w:t>
      </w:r>
      <w:r w:rsidR="00CC2669">
        <w:rPr>
          <w:rFonts w:ascii="Calibri" w:eastAsia="Calibri" w:hAnsi="Calibri" w:cs="Calibri"/>
          <w:b/>
          <w:color w:val="000000"/>
          <w:sz w:val="21"/>
          <w:lang w:eastAsia="pl-PL"/>
        </w:rPr>
        <w:t>Ś(EŚ) SIĘ O NINIEJSZYM WYJEŹDZI</w:t>
      </w:r>
      <w:r w:rsidRPr="002A340C">
        <w:rPr>
          <w:rFonts w:ascii="Calibri" w:eastAsia="Calibri" w:hAnsi="Calibri" w:cs="Calibri"/>
          <w:b/>
          <w:color w:val="000000"/>
          <w:sz w:val="21"/>
          <w:lang w:eastAsia="pl-PL"/>
        </w:rPr>
        <w:t xml:space="preserve"> FUNDACJI PODRÓŻE BEZ GRANIC?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4"/>
      </w:tblGrid>
      <w:tr w:rsidR="002A340C" w:rsidRPr="002A340C" w:rsidTr="002A340C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40C" w:rsidRPr="002A340C" w:rsidRDefault="002A340C" w:rsidP="002A340C">
            <w:pPr>
              <w:spacing w:before="100" w:after="100" w:line="276" w:lineRule="auto"/>
              <w:ind w:left="-284"/>
              <w:jc w:val="both"/>
              <w:rPr>
                <w:rFonts w:ascii="Calibri" w:eastAsia="Calibri" w:hAnsi="Calibri" w:cs="Calibri"/>
                <w:lang w:eastAsia="pl-PL"/>
              </w:rPr>
            </w:pPr>
          </w:p>
        </w:tc>
      </w:tr>
    </w:tbl>
    <w:p w:rsidR="002A340C" w:rsidRPr="002A340C" w:rsidRDefault="002A340C" w:rsidP="002A340C">
      <w:pPr>
        <w:spacing w:after="0" w:line="276" w:lineRule="auto"/>
        <w:ind w:left="-284" w:right="141"/>
        <w:jc w:val="both"/>
        <w:rPr>
          <w:rFonts w:ascii="Calibri" w:eastAsia="Calibri" w:hAnsi="Calibri" w:cs="Calibri"/>
          <w:b/>
          <w:color w:val="000000"/>
          <w:sz w:val="21"/>
          <w:lang w:eastAsia="pl-PL"/>
        </w:rPr>
      </w:pPr>
    </w:p>
    <w:p w:rsidR="002A340C" w:rsidRPr="00CC2669" w:rsidRDefault="002A340C" w:rsidP="00CC2669">
      <w:pPr>
        <w:rPr>
          <w:b/>
          <w:bCs/>
          <w:sz w:val="36"/>
          <w:szCs w:val="28"/>
        </w:rPr>
      </w:pPr>
      <w:r w:rsidRPr="00CC2669"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Deklaruję moje uczestnictwo w wyprawie </w:t>
      </w:r>
      <w:r w:rsidR="00CC2669" w:rsidRPr="00CC2669">
        <w:rPr>
          <w:rFonts w:ascii="Calibri" w:eastAsia="Calibri" w:hAnsi="Calibri" w:cs="Calibri"/>
          <w:b/>
          <w:color w:val="000000"/>
          <w:sz w:val="24"/>
          <w:lang w:eastAsia="pl-PL"/>
        </w:rPr>
        <w:t>Spływ kajakowy 11 – 14 maja 2023</w:t>
      </w:r>
      <w:r w:rsidR="00CC2669" w:rsidRPr="00CC2669">
        <w:rPr>
          <w:b/>
          <w:bCs/>
          <w:sz w:val="36"/>
          <w:szCs w:val="28"/>
        </w:rPr>
        <w:t xml:space="preserve"> </w:t>
      </w:r>
      <w:r w:rsidR="00CC2669" w:rsidRPr="00CC2669"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oraz w razie potrzeby </w:t>
      </w:r>
      <w:r w:rsidRPr="00CC2669">
        <w:rPr>
          <w:rFonts w:ascii="Calibri" w:eastAsia="Calibri" w:hAnsi="Calibri" w:cs="Calibri"/>
          <w:b/>
          <w:color w:val="000000"/>
          <w:sz w:val="24"/>
          <w:lang w:eastAsia="pl-PL"/>
        </w:rPr>
        <w:t xml:space="preserve">udzielania wsparcia wszystkim uczestnikom w stopniu niezbędnym do realizacji wyjazdu. </w:t>
      </w:r>
    </w:p>
    <w:p w:rsidR="002A340C" w:rsidRPr="002A340C" w:rsidRDefault="002A340C" w:rsidP="002A340C">
      <w:pPr>
        <w:spacing w:after="0" w:line="276" w:lineRule="auto"/>
        <w:ind w:left="-284" w:right="141"/>
        <w:jc w:val="both"/>
        <w:rPr>
          <w:rFonts w:ascii="Calibri" w:eastAsia="Calibri" w:hAnsi="Calibri" w:cs="Calibri"/>
          <w:color w:val="000000"/>
          <w:sz w:val="21"/>
          <w:lang w:eastAsia="pl-PL"/>
        </w:rPr>
      </w:pPr>
    </w:p>
    <w:p w:rsidR="002A340C" w:rsidRPr="00246CC9" w:rsidRDefault="002A340C" w:rsidP="002A340C">
      <w:pPr>
        <w:spacing w:after="0" w:line="276" w:lineRule="auto"/>
        <w:ind w:left="-284" w:right="141"/>
        <w:jc w:val="both"/>
        <w:rPr>
          <w:rFonts w:ascii="Calibri" w:eastAsia="Calibri" w:hAnsi="Calibri" w:cs="Calibri"/>
          <w:color w:val="000000"/>
          <w:lang w:eastAsia="pl-PL"/>
        </w:rPr>
      </w:pPr>
      <w:r w:rsidRPr="00246CC9">
        <w:rPr>
          <w:rFonts w:ascii="Calibri" w:eastAsia="Calibri" w:hAnsi="Calibri" w:cs="Calibri"/>
          <w:color w:val="000000"/>
          <w:lang w:eastAsia="pl-PL"/>
        </w:rPr>
        <w:t>Oświadczam, że zapoznałem/</w:t>
      </w:r>
      <w:proofErr w:type="spellStart"/>
      <w:r w:rsidRPr="00246CC9">
        <w:rPr>
          <w:rFonts w:ascii="Calibri" w:eastAsia="Calibri" w:hAnsi="Calibri" w:cs="Calibri"/>
          <w:color w:val="000000"/>
          <w:lang w:eastAsia="pl-PL"/>
        </w:rPr>
        <w:t>am</w:t>
      </w:r>
      <w:proofErr w:type="spellEnd"/>
      <w:r w:rsidRPr="00246CC9">
        <w:rPr>
          <w:rFonts w:ascii="Calibri" w:eastAsia="Calibri" w:hAnsi="Calibri" w:cs="Calibri"/>
          <w:color w:val="000000"/>
          <w:lang w:eastAsia="pl-PL"/>
        </w:rPr>
        <w:t xml:space="preserve"> się z regulaminem i warunkami wyjazdu. Jednocześnie oświadczam, że stan zdrowia pozwala mi na udział w tej wycieczce.</w:t>
      </w:r>
    </w:p>
    <w:p w:rsidR="002A340C" w:rsidRPr="00246CC9" w:rsidRDefault="002A340C" w:rsidP="002A340C">
      <w:pPr>
        <w:spacing w:after="0" w:line="276" w:lineRule="auto"/>
        <w:ind w:left="-284" w:right="141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2A340C" w:rsidRPr="00246CC9" w:rsidRDefault="002A340C" w:rsidP="002A340C">
      <w:pPr>
        <w:spacing w:after="0" w:line="276" w:lineRule="auto"/>
        <w:ind w:left="-284" w:right="141"/>
        <w:jc w:val="both"/>
        <w:rPr>
          <w:rFonts w:ascii="Calibri" w:eastAsia="Calibri" w:hAnsi="Calibri" w:cs="Calibri"/>
          <w:color w:val="000000"/>
          <w:lang w:eastAsia="pl-PL"/>
        </w:rPr>
      </w:pPr>
      <w:r w:rsidRPr="00246CC9">
        <w:rPr>
          <w:rFonts w:ascii="Calibri" w:eastAsia="Calibri" w:hAnsi="Calibri" w:cs="Calibri"/>
          <w:color w:val="000000"/>
          <w:lang w:eastAsia="pl-PL"/>
        </w:rPr>
        <w:t xml:space="preserve">Wyrażam zgodę na przetwarzanie moich danych osobowych zawartych w niniejszej deklaracji przez Fundację Podróże bez Granic dla potrzeb niezbędnych do realizacji wyjazdu, a także promocje kolejnych wydarzeń organizowanych przez Fundację, zgodnie z Ustawą z dnia 29.08.1997 roku o Ochronie Danych Osobowych (Dz. U. z 2002r. Nr 101, poz. 926 z </w:t>
      </w:r>
      <w:proofErr w:type="spellStart"/>
      <w:r w:rsidRPr="00246CC9">
        <w:rPr>
          <w:rFonts w:ascii="Calibri" w:eastAsia="Calibri" w:hAnsi="Calibri" w:cs="Calibri"/>
          <w:color w:val="000000"/>
          <w:lang w:eastAsia="pl-PL"/>
        </w:rPr>
        <w:t>późn</w:t>
      </w:r>
      <w:proofErr w:type="spellEnd"/>
      <w:r w:rsidRPr="00246CC9">
        <w:rPr>
          <w:rFonts w:ascii="Calibri" w:eastAsia="Calibri" w:hAnsi="Calibri" w:cs="Calibri"/>
          <w:color w:val="000000"/>
          <w:lang w:eastAsia="pl-PL"/>
        </w:rPr>
        <w:t xml:space="preserve">. zm.). </w:t>
      </w:r>
    </w:p>
    <w:p w:rsidR="002A340C" w:rsidRPr="00246CC9" w:rsidRDefault="002A340C" w:rsidP="002A340C">
      <w:pPr>
        <w:spacing w:after="0" w:line="276" w:lineRule="auto"/>
        <w:ind w:left="-284" w:right="141"/>
        <w:jc w:val="both"/>
        <w:rPr>
          <w:rFonts w:ascii="Calibri" w:eastAsia="Calibri" w:hAnsi="Calibri" w:cs="Calibri"/>
          <w:color w:val="000000"/>
          <w:lang w:eastAsia="pl-PL"/>
        </w:rPr>
      </w:pPr>
    </w:p>
    <w:p w:rsidR="002A340C" w:rsidRPr="00246CC9" w:rsidRDefault="002A340C" w:rsidP="002A340C">
      <w:pPr>
        <w:spacing w:after="0" w:line="276" w:lineRule="auto"/>
        <w:ind w:left="-284" w:right="141"/>
        <w:jc w:val="both"/>
        <w:rPr>
          <w:rFonts w:ascii="Calibri" w:eastAsia="Calibri" w:hAnsi="Calibri" w:cs="Calibri"/>
          <w:color w:val="000000"/>
          <w:lang w:eastAsia="pl-PL"/>
        </w:rPr>
      </w:pPr>
      <w:r w:rsidRPr="00246CC9">
        <w:rPr>
          <w:rFonts w:ascii="Calibri" w:eastAsia="Calibri" w:hAnsi="Calibri" w:cs="Calibri"/>
          <w:color w:val="000000"/>
          <w:lang w:eastAsia="pl-PL"/>
        </w:rPr>
        <w:t xml:space="preserve">Wyrażam zgodę na wykorzystywanie mojego wizerunku przez Fundację Podróże bez Granic, w tym na obrót egzemplarzami, na których utrwalono ten wizerunek, oraz na zwielokrotnianie wizerunku wszelkimi dostępnymi aktualnie technikami i metodami, rozpowszechnianie oraz publikowanie, także </w:t>
      </w:r>
      <w:r w:rsidRPr="00246CC9">
        <w:rPr>
          <w:rFonts w:ascii="Calibri" w:eastAsia="Calibri" w:hAnsi="Calibri" w:cs="Calibri"/>
          <w:color w:val="000000"/>
          <w:lang w:eastAsia="pl-PL"/>
        </w:rPr>
        <w:lastRenderedPageBreak/>
        <w:t>wraz z wizerunkami innych osób utrwalonymi w ramach realizacji projektu. Jednocześnie oświadczam, że wykorzystanie mojego wizerunku zgodnie z niniejszym oświadczeniem nie narusza niczyich dóbr osobistych ani innych praw.</w:t>
      </w:r>
      <w:bookmarkStart w:id="0" w:name="_GoBack"/>
      <w:bookmarkEnd w:id="0"/>
    </w:p>
    <w:p w:rsidR="002A340C" w:rsidRPr="00246CC9" w:rsidRDefault="002A340C" w:rsidP="002A340C">
      <w:pPr>
        <w:spacing w:after="0" w:line="276" w:lineRule="auto"/>
        <w:ind w:left="-284" w:right="141" w:firstLine="424"/>
        <w:jc w:val="both"/>
        <w:rPr>
          <w:rFonts w:ascii="Calibri" w:eastAsia="Calibri" w:hAnsi="Calibri" w:cs="Calibri"/>
          <w:lang w:eastAsia="pl-PL"/>
        </w:rPr>
      </w:pPr>
    </w:p>
    <w:p w:rsidR="002A340C" w:rsidRPr="00246CC9" w:rsidRDefault="002A340C" w:rsidP="002A340C">
      <w:pPr>
        <w:spacing w:after="0" w:line="276" w:lineRule="auto"/>
        <w:ind w:left="-284" w:right="141" w:firstLine="424"/>
        <w:jc w:val="both"/>
        <w:rPr>
          <w:rFonts w:ascii="Calibri" w:eastAsia="Calibri" w:hAnsi="Calibri" w:cs="Calibri"/>
          <w:lang w:eastAsia="pl-PL"/>
        </w:rPr>
      </w:pPr>
    </w:p>
    <w:p w:rsidR="002A340C" w:rsidRPr="00246CC9" w:rsidRDefault="002A340C" w:rsidP="002A340C">
      <w:pPr>
        <w:spacing w:after="0" w:line="276" w:lineRule="auto"/>
        <w:ind w:left="-284" w:right="141" w:firstLine="424"/>
        <w:jc w:val="both"/>
        <w:rPr>
          <w:rFonts w:ascii="Calibri" w:eastAsia="Calibri" w:hAnsi="Calibri" w:cs="Calibri"/>
          <w:lang w:eastAsia="pl-PL"/>
        </w:rPr>
      </w:pPr>
    </w:p>
    <w:p w:rsidR="002A340C" w:rsidRPr="00246CC9" w:rsidRDefault="002A340C" w:rsidP="002A340C">
      <w:pPr>
        <w:spacing w:after="0" w:line="276" w:lineRule="auto"/>
        <w:ind w:left="-284" w:right="141" w:firstLine="424"/>
        <w:jc w:val="both"/>
        <w:rPr>
          <w:rFonts w:ascii="Calibri" w:eastAsia="Calibri" w:hAnsi="Calibri" w:cs="Calibri"/>
          <w:lang w:eastAsia="pl-PL"/>
        </w:rPr>
      </w:pPr>
      <w:r w:rsidRPr="00246CC9">
        <w:rPr>
          <w:rFonts w:ascii="Calibri" w:eastAsia="Calibri" w:hAnsi="Calibri" w:cs="Calibri"/>
          <w:lang w:eastAsia="pl-PL"/>
        </w:rPr>
        <w:t>M</w:t>
      </w:r>
      <w:r w:rsidRPr="00246CC9">
        <w:rPr>
          <w:rFonts w:ascii="Calibri" w:eastAsia="Calibri" w:hAnsi="Calibri" w:cs="Calibri"/>
          <w:color w:val="333333"/>
          <w:lang w:eastAsia="pl-PL"/>
        </w:rPr>
        <w:t>iejscowość i data</w:t>
      </w:r>
      <w:r w:rsidRPr="00246CC9">
        <w:rPr>
          <w:rFonts w:ascii="Calibri" w:eastAsia="Calibri" w:hAnsi="Calibri" w:cs="Calibri"/>
          <w:color w:val="333333"/>
          <w:lang w:eastAsia="pl-PL"/>
        </w:rPr>
        <w:tab/>
      </w:r>
      <w:r w:rsidRPr="00246CC9">
        <w:rPr>
          <w:rFonts w:ascii="Calibri" w:eastAsia="Calibri" w:hAnsi="Calibri" w:cs="Calibri"/>
          <w:color w:val="333333"/>
          <w:lang w:eastAsia="pl-PL"/>
        </w:rPr>
        <w:tab/>
      </w:r>
      <w:r w:rsidRPr="00246CC9">
        <w:rPr>
          <w:rFonts w:ascii="Calibri" w:eastAsia="Calibri" w:hAnsi="Calibri" w:cs="Calibri"/>
          <w:color w:val="333333"/>
          <w:lang w:eastAsia="pl-PL"/>
        </w:rPr>
        <w:tab/>
      </w:r>
      <w:r w:rsidRPr="00246CC9">
        <w:rPr>
          <w:rFonts w:ascii="Calibri" w:eastAsia="Calibri" w:hAnsi="Calibri" w:cs="Calibri"/>
          <w:color w:val="333333"/>
          <w:lang w:eastAsia="pl-PL"/>
        </w:rPr>
        <w:tab/>
      </w:r>
      <w:r w:rsidRPr="00246CC9">
        <w:rPr>
          <w:rFonts w:ascii="Calibri" w:eastAsia="Calibri" w:hAnsi="Calibri" w:cs="Calibri"/>
          <w:color w:val="333333"/>
          <w:lang w:eastAsia="pl-PL"/>
        </w:rPr>
        <w:tab/>
      </w:r>
      <w:r w:rsidRPr="00246CC9">
        <w:rPr>
          <w:rFonts w:ascii="Calibri" w:eastAsia="Calibri" w:hAnsi="Calibri" w:cs="Calibri"/>
          <w:color w:val="333333"/>
          <w:lang w:eastAsia="pl-PL"/>
        </w:rPr>
        <w:tab/>
      </w:r>
      <w:r w:rsidRPr="00246CC9">
        <w:rPr>
          <w:rFonts w:ascii="Calibri" w:eastAsia="Calibri" w:hAnsi="Calibri" w:cs="Calibri"/>
          <w:color w:val="333333"/>
          <w:lang w:eastAsia="pl-PL"/>
        </w:rPr>
        <w:tab/>
        <w:t>Podpis asystenta</w:t>
      </w:r>
    </w:p>
    <w:p w:rsidR="00986268" w:rsidRDefault="00986268" w:rsidP="00074AEB">
      <w:pPr>
        <w:jc w:val="both"/>
      </w:pPr>
    </w:p>
    <w:sectPr w:rsidR="0098626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D27" w:rsidRDefault="00B85D27" w:rsidP="00074AEB">
      <w:pPr>
        <w:spacing w:after="0" w:line="240" w:lineRule="auto"/>
      </w:pPr>
      <w:r>
        <w:separator/>
      </w:r>
    </w:p>
  </w:endnote>
  <w:endnote w:type="continuationSeparator" w:id="0">
    <w:p w:rsidR="00B85D27" w:rsidRDefault="00B85D27" w:rsidP="0007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D27" w:rsidRDefault="00B85D27" w:rsidP="00074AEB">
      <w:pPr>
        <w:spacing w:after="0" w:line="240" w:lineRule="auto"/>
      </w:pPr>
      <w:r>
        <w:separator/>
      </w:r>
    </w:p>
  </w:footnote>
  <w:footnote w:type="continuationSeparator" w:id="0">
    <w:p w:rsidR="00B85D27" w:rsidRDefault="00B85D27" w:rsidP="00074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AEB" w:rsidRDefault="00074AEB">
    <w:pPr>
      <w:pStyle w:val="Nagwek"/>
    </w:pPr>
    <w:r w:rsidRPr="003648A4">
      <w:rPr>
        <w:rFonts w:ascii="Verdana" w:eastAsia="Times New Roman" w:hAnsi="Verdana" w:cs="Arial"/>
        <w:b/>
        <w:iCs/>
        <w:noProof/>
        <w:color w:val="666666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007E91AA" wp14:editId="12A6E567">
          <wp:simplePos x="0" y="0"/>
          <wp:positionH relativeFrom="column">
            <wp:posOffset>0</wp:posOffset>
          </wp:positionH>
          <wp:positionV relativeFrom="paragraph">
            <wp:posOffset>-353011</wp:posOffset>
          </wp:positionV>
          <wp:extent cx="1586230" cy="712470"/>
          <wp:effectExtent l="0" t="0" r="0" b="0"/>
          <wp:wrapNone/>
          <wp:docPr id="8" name="Obraz 4" descr="C:\Users\User\Desktop\Fundacja PBG_logo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User\Desktop\Fundacja PBG_logo_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712470"/>
                  </a:xfrm>
                  <a:prstGeom prst="rect">
                    <a:avLst/>
                  </a:prstGeom>
                  <a:solidFill>
                    <a:srgbClr val="00000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1BBC"/>
    <w:multiLevelType w:val="hybridMultilevel"/>
    <w:tmpl w:val="41AA9772"/>
    <w:lvl w:ilvl="0" w:tplc="F21EED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1C54"/>
    <w:multiLevelType w:val="hybridMultilevel"/>
    <w:tmpl w:val="1570AB7C"/>
    <w:lvl w:ilvl="0" w:tplc="F21EED4C">
      <w:start w:val="1"/>
      <w:numFmt w:val="bullet"/>
      <w:lvlText w:val="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71E449F"/>
    <w:multiLevelType w:val="multilevel"/>
    <w:tmpl w:val="8E5CC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7A41F7"/>
    <w:multiLevelType w:val="hybridMultilevel"/>
    <w:tmpl w:val="65E434BA"/>
    <w:lvl w:ilvl="0" w:tplc="64DE1B0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16758"/>
    <w:multiLevelType w:val="hybridMultilevel"/>
    <w:tmpl w:val="D8420442"/>
    <w:lvl w:ilvl="0" w:tplc="3DFA24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A11155"/>
    <w:multiLevelType w:val="hybridMultilevel"/>
    <w:tmpl w:val="1F08D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62383"/>
    <w:multiLevelType w:val="multilevel"/>
    <w:tmpl w:val="3BC42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EB"/>
    <w:rsid w:val="00074AEB"/>
    <w:rsid w:val="000E6F7A"/>
    <w:rsid w:val="000F7620"/>
    <w:rsid w:val="00175011"/>
    <w:rsid w:val="00246CC9"/>
    <w:rsid w:val="002A340C"/>
    <w:rsid w:val="00377B43"/>
    <w:rsid w:val="003D5E48"/>
    <w:rsid w:val="00535002"/>
    <w:rsid w:val="005E3625"/>
    <w:rsid w:val="00763FFE"/>
    <w:rsid w:val="00804107"/>
    <w:rsid w:val="00826D63"/>
    <w:rsid w:val="00986268"/>
    <w:rsid w:val="009F7144"/>
    <w:rsid w:val="00B6217F"/>
    <w:rsid w:val="00B85D27"/>
    <w:rsid w:val="00C04119"/>
    <w:rsid w:val="00C95605"/>
    <w:rsid w:val="00CC2669"/>
    <w:rsid w:val="00CE2AED"/>
    <w:rsid w:val="00D53DF4"/>
    <w:rsid w:val="00D8601D"/>
    <w:rsid w:val="00DC7159"/>
    <w:rsid w:val="00E472D3"/>
    <w:rsid w:val="00E6655D"/>
    <w:rsid w:val="00E76C28"/>
    <w:rsid w:val="00E848E3"/>
    <w:rsid w:val="00F60E6F"/>
    <w:rsid w:val="00F6108C"/>
    <w:rsid w:val="00F73894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7016E-B4D1-4951-97F7-90006E67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2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4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74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AEB"/>
  </w:style>
  <w:style w:type="paragraph" w:styleId="Stopka">
    <w:name w:val="footer"/>
    <w:basedOn w:val="Normalny"/>
    <w:link w:val="StopkaZnak"/>
    <w:uiPriority w:val="99"/>
    <w:unhideWhenUsed/>
    <w:rsid w:val="00074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AEB"/>
  </w:style>
  <w:style w:type="paragraph" w:styleId="Akapitzlist">
    <w:name w:val="List Paragraph"/>
    <w:basedOn w:val="Normalny"/>
    <w:uiPriority w:val="34"/>
    <w:qFormat/>
    <w:rsid w:val="000E6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a@podrozebezgrani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BFDC-9CD7-46F1-9854-66FBF1A9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168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i Iris</dc:creator>
  <cp:keywords/>
  <dc:description/>
  <cp:lastModifiedBy>Ania i Iris</cp:lastModifiedBy>
  <cp:revision>20</cp:revision>
  <dcterms:created xsi:type="dcterms:W3CDTF">2023-04-02T11:55:00Z</dcterms:created>
  <dcterms:modified xsi:type="dcterms:W3CDTF">2023-04-08T14:18:00Z</dcterms:modified>
</cp:coreProperties>
</file>